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8F" w:rsidRPr="001B66BC" w:rsidRDefault="005E25BD" w:rsidP="00AD4F94">
      <w:pPr>
        <w:pStyle w:val="2"/>
        <w:shd w:val="pct15" w:color="auto" w:fill="auto"/>
        <w:spacing w:beforeLines="100" w:before="360" w:afterLines="50" w:after="180" w:line="480" w:lineRule="exact"/>
        <w:rPr>
          <w:rFonts w:ascii="標楷體" w:eastAsia="標楷體" w:hAnsi="標楷體" w:hint="eastAsia"/>
          <w:sz w:val="32"/>
          <w:szCs w:val="32"/>
        </w:rPr>
      </w:pPr>
      <w:bookmarkStart w:id="0" w:name="_Toc413689371"/>
      <w:bookmarkStart w:id="1" w:name="_Toc413766300"/>
      <w:bookmarkStart w:id="2" w:name="_Toc413766394"/>
      <w:bookmarkStart w:id="3" w:name="_Toc413766594"/>
      <w:bookmarkStart w:id="4" w:name="_Toc417651091"/>
      <w:r>
        <w:rPr>
          <w:rFonts w:ascii="微軟正黑體" w:eastAsia="微軟正黑體" w:hAnsi="微軟正黑體" w:hint="eastAsia"/>
          <w:sz w:val="32"/>
          <w:szCs w:val="32"/>
        </w:rPr>
        <w:t xml:space="preserve">             </w:t>
      </w:r>
      <w:r w:rsidRPr="001B66BC">
        <w:rPr>
          <w:rFonts w:ascii="標楷體" w:eastAsia="標楷體" w:hAnsi="標楷體" w:hint="eastAsia"/>
          <w:sz w:val="32"/>
          <w:szCs w:val="32"/>
        </w:rPr>
        <w:t>輔導成立管理委員會電話諮詢專線</w:t>
      </w:r>
      <w:bookmarkStart w:id="5" w:name="_GoBack"/>
      <w:bookmarkEnd w:id="4"/>
      <w:bookmarkEnd w:id="5"/>
    </w:p>
    <w:p w:rsidR="005E25BD" w:rsidRPr="005E25BD" w:rsidRDefault="005E25BD" w:rsidP="005E25BD">
      <w:pPr>
        <w:rPr>
          <w:rFonts w:ascii="標楷體" w:eastAsia="標楷體" w:hAnsi="標楷體"/>
          <w:sz w:val="32"/>
          <w:szCs w:val="32"/>
        </w:rPr>
      </w:pPr>
      <w:r w:rsidRPr="005E25BD">
        <w:rPr>
          <w:rFonts w:ascii="標楷體" w:eastAsia="標楷體" w:hAnsi="標楷體" w:hint="eastAsia"/>
          <w:sz w:val="32"/>
          <w:szCs w:val="32"/>
        </w:rPr>
        <w:t>一、願意協助本府輔導成立管理委員會之公（</w:t>
      </w:r>
      <w:r w:rsidRPr="005E25BD">
        <w:rPr>
          <w:rFonts w:ascii="標楷體" w:eastAsia="標楷體" w:hAnsi="標楷體" w:hint="eastAsia"/>
          <w:sz w:val="32"/>
          <w:szCs w:val="32"/>
        </w:rPr>
        <w:t>協</w:t>
      </w:r>
      <w:r w:rsidRPr="005E25BD">
        <w:rPr>
          <w:rFonts w:ascii="標楷體" w:eastAsia="標楷體" w:hAnsi="標楷體" w:hint="eastAsia"/>
          <w:sz w:val="32"/>
          <w:szCs w:val="32"/>
        </w:rPr>
        <w:t>）會：</w:t>
      </w:r>
    </w:p>
    <w:tbl>
      <w:tblPr>
        <w:tblStyle w:val="12"/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5103"/>
      </w:tblGrid>
      <w:tr w:rsidR="00067A8F" w:rsidRPr="005E25BD" w:rsidTr="005E25BD">
        <w:trPr>
          <w:cantSplit/>
          <w:tblHeader/>
        </w:trPr>
        <w:tc>
          <w:tcPr>
            <w:tcW w:w="4452" w:type="dxa"/>
          </w:tcPr>
          <w:p w:rsidR="00067A8F" w:rsidRPr="005E25BD" w:rsidRDefault="00912BE2" w:rsidP="00912B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5BD">
              <w:rPr>
                <w:rFonts w:ascii="標楷體" w:eastAsia="標楷體" w:hAnsi="標楷體" w:hint="eastAsia"/>
                <w:sz w:val="32"/>
                <w:szCs w:val="32"/>
              </w:rPr>
              <w:t>公會</w:t>
            </w:r>
            <w:r w:rsidR="00067A8F" w:rsidRPr="005E25BD">
              <w:rPr>
                <w:rFonts w:ascii="標楷體" w:eastAsia="標楷體" w:hAnsi="標楷體" w:hint="eastAsia"/>
                <w:sz w:val="32"/>
                <w:szCs w:val="32"/>
              </w:rPr>
              <w:t xml:space="preserve">名稱 </w:t>
            </w:r>
          </w:p>
        </w:tc>
        <w:tc>
          <w:tcPr>
            <w:tcW w:w="5103" w:type="dxa"/>
          </w:tcPr>
          <w:p w:rsidR="00067A8F" w:rsidRPr="005E25BD" w:rsidRDefault="00912BE2" w:rsidP="00912BE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E25BD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地址</w:t>
            </w:r>
          </w:p>
        </w:tc>
      </w:tr>
      <w:tr w:rsidR="00067A8F" w:rsidRPr="005E25BD" w:rsidTr="005E25BD">
        <w:trPr>
          <w:cantSplit/>
        </w:trPr>
        <w:tc>
          <w:tcPr>
            <w:tcW w:w="4452" w:type="dxa"/>
          </w:tcPr>
          <w:p w:rsidR="00067A8F" w:rsidRPr="005E25BD" w:rsidRDefault="00067A8F" w:rsidP="00912BE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E25BD">
              <w:rPr>
                <w:rFonts w:ascii="標楷體" w:eastAsia="標楷體" w:hAnsi="標楷體" w:hint="eastAsia"/>
                <w:sz w:val="32"/>
                <w:szCs w:val="32"/>
              </w:rPr>
              <w:t>臺北市公寓大廈管理維護商業同業公會</w:t>
            </w:r>
          </w:p>
        </w:tc>
        <w:tc>
          <w:tcPr>
            <w:tcW w:w="5103" w:type="dxa"/>
          </w:tcPr>
          <w:p w:rsidR="00067A8F" w:rsidRPr="005E25BD" w:rsidRDefault="00912BE2" w:rsidP="005E25BD">
            <w:pPr>
              <w:ind w:left="960" w:hangingChars="300" w:hanging="960"/>
              <w:rPr>
                <w:rFonts w:ascii="標楷體" w:eastAsia="標楷體" w:hAnsi="標楷體"/>
                <w:sz w:val="32"/>
                <w:szCs w:val="32"/>
              </w:rPr>
            </w:pPr>
            <w:r w:rsidRPr="005E25BD">
              <w:rPr>
                <w:rFonts w:ascii="標楷體" w:eastAsia="標楷體" w:hAnsi="標楷體" w:hint="eastAsia"/>
                <w:sz w:val="32"/>
                <w:szCs w:val="32"/>
              </w:rPr>
              <w:t>臺北市信義區永吉路168號6樓之2</w:t>
            </w:r>
          </w:p>
          <w:p w:rsidR="00986E79" w:rsidRPr="005E25BD" w:rsidRDefault="00986E79" w:rsidP="00986E7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E25BD"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  <w:r w:rsidRPr="005E25BD">
              <w:rPr>
                <w:rStyle w:val="fontset1"/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02-87870422</w:t>
            </w:r>
          </w:p>
        </w:tc>
      </w:tr>
      <w:tr w:rsidR="00067A8F" w:rsidRPr="005E25BD" w:rsidTr="005E25BD">
        <w:trPr>
          <w:cantSplit/>
        </w:trPr>
        <w:tc>
          <w:tcPr>
            <w:tcW w:w="4452" w:type="dxa"/>
          </w:tcPr>
          <w:p w:rsidR="00067A8F" w:rsidRPr="005E25BD" w:rsidRDefault="00067A8F" w:rsidP="00650A5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E25BD">
              <w:rPr>
                <w:rFonts w:ascii="標楷體" w:eastAsia="標楷體" w:hAnsi="標楷體" w:hint="eastAsia"/>
                <w:sz w:val="32"/>
                <w:szCs w:val="32"/>
              </w:rPr>
              <w:t>中華物業管理協會</w:t>
            </w:r>
          </w:p>
          <w:p w:rsidR="00067A8F" w:rsidRPr="005E25BD" w:rsidRDefault="00067A8F" w:rsidP="00650A5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103" w:type="dxa"/>
          </w:tcPr>
          <w:p w:rsidR="00912BE2" w:rsidRPr="005E25BD" w:rsidRDefault="00912BE2" w:rsidP="00912BE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E25BD">
              <w:rPr>
                <w:rFonts w:ascii="標楷體" w:eastAsia="標楷體" w:hAnsi="標楷體" w:hint="eastAsia"/>
                <w:sz w:val="32"/>
                <w:szCs w:val="32"/>
              </w:rPr>
              <w:t>臺北市松山區八德路4段678號9樓之1</w:t>
            </w:r>
          </w:p>
          <w:p w:rsidR="00067A8F" w:rsidRPr="005E25BD" w:rsidRDefault="00986E79" w:rsidP="005E25BD">
            <w:pPr>
              <w:ind w:left="960" w:hangingChars="300" w:hanging="960"/>
              <w:rPr>
                <w:rFonts w:ascii="標楷體" w:eastAsia="標楷體" w:hAnsi="標楷體"/>
                <w:sz w:val="32"/>
                <w:szCs w:val="32"/>
              </w:rPr>
            </w:pPr>
            <w:r w:rsidRPr="005E25BD"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  <w:r w:rsidRPr="005E25BD">
              <w:rPr>
                <w:rFonts w:ascii="標楷體" w:eastAsia="標楷體" w:hAnsi="標楷體" w:cs="Arial"/>
                <w:sz w:val="32"/>
                <w:szCs w:val="32"/>
              </w:rPr>
              <w:t>(02)2768-3955</w:t>
            </w:r>
          </w:p>
        </w:tc>
      </w:tr>
      <w:tr w:rsidR="00067A8F" w:rsidRPr="005E25BD" w:rsidTr="005E25BD">
        <w:trPr>
          <w:cantSplit/>
        </w:trPr>
        <w:tc>
          <w:tcPr>
            <w:tcW w:w="4452" w:type="dxa"/>
          </w:tcPr>
          <w:p w:rsidR="00067A8F" w:rsidRPr="005E25BD" w:rsidRDefault="00067A8F" w:rsidP="00650A5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E25BD">
              <w:rPr>
                <w:rFonts w:ascii="標楷體" w:eastAsia="標楷體" w:hAnsi="標楷體" w:hint="eastAsia"/>
                <w:sz w:val="32"/>
                <w:szCs w:val="32"/>
              </w:rPr>
              <w:t>中華民國物業管理經理人協會</w:t>
            </w:r>
          </w:p>
          <w:p w:rsidR="00067A8F" w:rsidRPr="005E25BD" w:rsidRDefault="00067A8F" w:rsidP="00650A5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103" w:type="dxa"/>
          </w:tcPr>
          <w:p w:rsidR="00067A8F" w:rsidRPr="005E25BD" w:rsidRDefault="00912BE2" w:rsidP="00912BE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E25BD">
              <w:rPr>
                <w:rFonts w:ascii="標楷體" w:eastAsia="標楷體" w:hAnsi="標楷體" w:hint="eastAsia"/>
                <w:sz w:val="32"/>
                <w:szCs w:val="32"/>
              </w:rPr>
              <w:t>臺北市內湖區新湖2路339號5樓</w:t>
            </w:r>
          </w:p>
          <w:p w:rsidR="00986E79" w:rsidRPr="005E25BD" w:rsidRDefault="00986E79" w:rsidP="00912BE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E25BD"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  <w:r w:rsidRPr="005E25BD">
              <w:rPr>
                <w:rFonts w:ascii="標楷體" w:eastAsia="標楷體" w:hAnsi="標楷體"/>
                <w:sz w:val="32"/>
                <w:szCs w:val="32"/>
              </w:rPr>
              <w:t>02-2345-4335</w:t>
            </w:r>
          </w:p>
        </w:tc>
      </w:tr>
    </w:tbl>
    <w:bookmarkEnd w:id="0"/>
    <w:bookmarkEnd w:id="1"/>
    <w:bookmarkEnd w:id="2"/>
    <w:bookmarkEnd w:id="3"/>
    <w:p w:rsidR="00067A8F" w:rsidRDefault="005E25BD" w:rsidP="00336311">
      <w:pPr>
        <w:rPr>
          <w:rFonts w:ascii="標楷體" w:eastAsia="標楷體" w:hAnsi="標楷體" w:hint="eastAsia"/>
          <w:sz w:val="32"/>
          <w:szCs w:val="32"/>
        </w:rPr>
      </w:pPr>
      <w:r w:rsidRPr="005E25BD">
        <w:rPr>
          <w:rFonts w:ascii="標楷體" w:eastAsia="標楷體" w:hAnsi="標楷體" w:hint="eastAsia"/>
          <w:sz w:val="32"/>
          <w:szCs w:val="32"/>
        </w:rPr>
        <w:t>如有相關成立管理委員會之法令疑問</w:t>
      </w:r>
      <w:r>
        <w:rPr>
          <w:rFonts w:ascii="標楷體" w:eastAsia="標楷體" w:hAnsi="標楷體" w:hint="eastAsia"/>
          <w:sz w:val="32"/>
          <w:szCs w:val="32"/>
        </w:rPr>
        <w:t>請</w:t>
      </w:r>
      <w:proofErr w:type="gramStart"/>
      <w:r w:rsidRPr="005E25BD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5E25BD">
        <w:rPr>
          <w:rFonts w:ascii="標楷體" w:eastAsia="標楷體" w:hAnsi="標楷體" w:hint="eastAsia"/>
          <w:sz w:val="32"/>
          <w:szCs w:val="32"/>
        </w:rPr>
        <w:t>洽上述公（</w:t>
      </w:r>
      <w:r w:rsidRPr="005E25BD">
        <w:rPr>
          <w:rFonts w:ascii="標楷體" w:eastAsia="標楷體" w:hAnsi="標楷體" w:hint="eastAsia"/>
          <w:sz w:val="32"/>
          <w:szCs w:val="32"/>
        </w:rPr>
        <w:t>協</w:t>
      </w:r>
      <w:r w:rsidRPr="005E25BD">
        <w:rPr>
          <w:rFonts w:ascii="標楷體" w:eastAsia="標楷體" w:hAnsi="標楷體" w:hint="eastAsia"/>
          <w:sz w:val="32"/>
          <w:szCs w:val="32"/>
        </w:rPr>
        <w:t>）會</w:t>
      </w:r>
      <w:r>
        <w:rPr>
          <w:rFonts w:ascii="標楷體" w:eastAsia="標楷體" w:hAnsi="標楷體" w:hint="eastAsia"/>
          <w:sz w:val="32"/>
          <w:szCs w:val="32"/>
        </w:rPr>
        <w:t>諮詢。</w:t>
      </w:r>
    </w:p>
    <w:p w:rsidR="005E25BD" w:rsidRDefault="005E25BD" w:rsidP="00336311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台北市建築管理工程處諮詢專線：1999轉8388（</w:t>
      </w:r>
      <w:r>
        <w:rPr>
          <w:rFonts w:ascii="標楷體" w:eastAsia="標楷體" w:hAnsi="標楷體" w:hint="eastAsia"/>
          <w:sz w:val="32"/>
          <w:szCs w:val="32"/>
        </w:rPr>
        <w:t>或8389</w:t>
      </w:r>
      <w:r>
        <w:rPr>
          <w:rFonts w:ascii="標楷體" w:eastAsia="標楷體" w:hAnsi="標楷體" w:hint="eastAsia"/>
          <w:sz w:val="32"/>
          <w:szCs w:val="32"/>
        </w:rPr>
        <w:t>）</w:t>
      </w:r>
    </w:p>
    <w:p w:rsidR="005E25BD" w:rsidRPr="005E25BD" w:rsidRDefault="005E25BD" w:rsidP="0033631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</w:t>
      </w:r>
    </w:p>
    <w:sectPr w:rsidR="005E25BD" w:rsidRPr="005E25BD" w:rsidSect="006A399B">
      <w:footerReference w:type="default" r:id="rId9"/>
      <w:type w:val="oddPage"/>
      <w:pgSz w:w="11906" w:h="16838" w:code="9"/>
      <w:pgMar w:top="1134" w:right="1361" w:bottom="1134" w:left="136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AB" w:rsidRDefault="00C30BAB" w:rsidP="00245223">
      <w:r>
        <w:separator/>
      </w:r>
    </w:p>
  </w:endnote>
  <w:endnote w:type="continuationSeparator" w:id="0">
    <w:p w:rsidR="00C30BAB" w:rsidRDefault="00C30BAB" w:rsidP="0024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11403"/>
      <w:docPartObj>
        <w:docPartGallery w:val="Page Numbers (Bottom of Page)"/>
        <w:docPartUnique/>
      </w:docPartObj>
    </w:sdtPr>
    <w:sdtEndPr>
      <w:rPr>
        <w:i/>
      </w:rPr>
    </w:sdtEndPr>
    <w:sdtContent>
      <w:p w:rsidR="00830AF1" w:rsidRPr="00AF5D25" w:rsidRDefault="00830AF1" w:rsidP="00063289">
        <w:pPr>
          <w:pStyle w:val="a5"/>
          <w:jc w:val="center"/>
          <w:rPr>
            <w:i/>
          </w:rPr>
        </w:pPr>
        <w:r w:rsidRPr="00AF5D25">
          <w:rPr>
            <w:rFonts w:hint="eastAsia"/>
            <w:i/>
          </w:rPr>
          <w:t xml:space="preserve">輔導計畫　</w:t>
        </w:r>
        <w:r>
          <w:rPr>
            <w:rFonts w:hint="eastAsia"/>
            <w:i/>
          </w:rPr>
          <w:t>工作報告</w:t>
        </w:r>
        <w:r w:rsidRPr="00AF5D25">
          <w:rPr>
            <w:rFonts w:hint="eastAsia"/>
            <w:i/>
          </w:rPr>
          <w:t xml:space="preserve">　</w:t>
        </w:r>
        <w:r w:rsidRPr="00AF5D25">
          <w:rPr>
            <w:i/>
          </w:rPr>
          <w:fldChar w:fldCharType="begin"/>
        </w:r>
        <w:r w:rsidRPr="00AF5D25">
          <w:rPr>
            <w:i/>
          </w:rPr>
          <w:instrText>PAGE   \* MERGEFORMAT</w:instrText>
        </w:r>
        <w:r w:rsidRPr="00AF5D25">
          <w:rPr>
            <w:i/>
          </w:rPr>
          <w:fldChar w:fldCharType="separate"/>
        </w:r>
        <w:r w:rsidR="001B66BC" w:rsidRPr="001B66BC">
          <w:rPr>
            <w:i/>
            <w:noProof/>
            <w:lang w:val="zh-TW"/>
          </w:rPr>
          <w:t>1</w:t>
        </w:r>
        <w:r w:rsidRPr="00AF5D2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AB" w:rsidRDefault="00C30BAB" w:rsidP="00245223">
      <w:r>
        <w:separator/>
      </w:r>
    </w:p>
  </w:footnote>
  <w:footnote w:type="continuationSeparator" w:id="0">
    <w:p w:rsidR="00C30BAB" w:rsidRDefault="00C30BAB" w:rsidP="0024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83B"/>
    <w:multiLevelType w:val="hybridMultilevel"/>
    <w:tmpl w:val="3EBC467E"/>
    <w:lvl w:ilvl="0" w:tplc="4EC07014">
      <w:start w:val="1"/>
      <w:numFmt w:val="taiwaneseCountingThousand"/>
      <w:lvlText w:val="%1、"/>
      <w:lvlJc w:val="left"/>
      <w:pPr>
        <w:ind w:left="8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">
    <w:nsid w:val="08682B79"/>
    <w:multiLevelType w:val="singleLevel"/>
    <w:tmpl w:val="08B2EF10"/>
    <w:lvl w:ilvl="0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960"/>
      </w:pPr>
      <w:rPr>
        <w:rFonts w:hint="eastAsia"/>
      </w:rPr>
    </w:lvl>
  </w:abstractNum>
  <w:abstractNum w:abstractNumId="2">
    <w:nsid w:val="10F947C9"/>
    <w:multiLevelType w:val="hybridMultilevel"/>
    <w:tmpl w:val="1E1C911C"/>
    <w:lvl w:ilvl="0" w:tplc="760622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E05107"/>
    <w:multiLevelType w:val="hybridMultilevel"/>
    <w:tmpl w:val="D9A8A166"/>
    <w:lvl w:ilvl="0" w:tplc="09205374">
      <w:start w:val="1"/>
      <w:numFmt w:val="taiwaneseCountingThousand"/>
      <w:lvlText w:val="%1、"/>
      <w:lvlJc w:val="left"/>
      <w:pPr>
        <w:ind w:left="8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4">
    <w:nsid w:val="19E17886"/>
    <w:multiLevelType w:val="hybridMultilevel"/>
    <w:tmpl w:val="0DB420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B43349"/>
    <w:multiLevelType w:val="hybridMultilevel"/>
    <w:tmpl w:val="8CF073B2"/>
    <w:lvl w:ilvl="0" w:tplc="C24EA91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285433"/>
    <w:multiLevelType w:val="hybridMultilevel"/>
    <w:tmpl w:val="81448CF8"/>
    <w:lvl w:ilvl="0" w:tplc="078AA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AB0A18"/>
    <w:multiLevelType w:val="hybridMultilevel"/>
    <w:tmpl w:val="F91E75EC"/>
    <w:lvl w:ilvl="0" w:tplc="4252C50E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35051F"/>
    <w:multiLevelType w:val="hybridMultilevel"/>
    <w:tmpl w:val="6F4A04B4"/>
    <w:lvl w:ilvl="0" w:tplc="FFD06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3D1D6C"/>
    <w:multiLevelType w:val="singleLevel"/>
    <w:tmpl w:val="71AC4B06"/>
    <w:lvl w:ilvl="0">
      <w:start w:val="1"/>
      <w:numFmt w:val="decimal"/>
      <w:lvlText w:val="%1、"/>
      <w:lvlJc w:val="left"/>
      <w:pPr>
        <w:tabs>
          <w:tab w:val="num" w:pos="1285"/>
        </w:tabs>
        <w:ind w:left="1285" w:hanging="480"/>
      </w:pPr>
      <w:rPr>
        <w:rFonts w:hint="eastAsia"/>
      </w:rPr>
    </w:lvl>
  </w:abstractNum>
  <w:abstractNum w:abstractNumId="10">
    <w:nsid w:val="4C10514F"/>
    <w:multiLevelType w:val="hybridMultilevel"/>
    <w:tmpl w:val="EBDCE0D6"/>
    <w:lvl w:ilvl="0" w:tplc="309C6180">
      <w:start w:val="1"/>
      <w:numFmt w:val="taiwaneseCountingThousand"/>
      <w:lvlText w:val="第%1條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FCB40FF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3D70BF8"/>
    <w:multiLevelType w:val="hybridMultilevel"/>
    <w:tmpl w:val="A4A4D31E"/>
    <w:lvl w:ilvl="0" w:tplc="A350BD3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3E7DCD"/>
    <w:multiLevelType w:val="singleLevel"/>
    <w:tmpl w:val="EDB271E6"/>
    <w:lvl w:ilvl="0">
      <w:start w:val="1"/>
      <w:numFmt w:val="taiwaneseCountingThousand"/>
      <w:lvlText w:val="（%1）"/>
      <w:lvlJc w:val="left"/>
      <w:pPr>
        <w:tabs>
          <w:tab w:val="num" w:pos="1300"/>
        </w:tabs>
        <w:ind w:left="1300" w:hanging="960"/>
      </w:pPr>
      <w:rPr>
        <w:rFonts w:hint="eastAsia"/>
      </w:rPr>
    </w:lvl>
  </w:abstractNum>
  <w:abstractNum w:abstractNumId="13">
    <w:nsid w:val="680B3EE0"/>
    <w:multiLevelType w:val="hybridMultilevel"/>
    <w:tmpl w:val="4CB2B56A"/>
    <w:lvl w:ilvl="0" w:tplc="F8547B7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8623B3E"/>
    <w:multiLevelType w:val="singleLevel"/>
    <w:tmpl w:val="71AC4B06"/>
    <w:lvl w:ilvl="0">
      <w:start w:val="1"/>
      <w:numFmt w:val="decimal"/>
      <w:lvlText w:val="%1、"/>
      <w:lvlJc w:val="left"/>
      <w:pPr>
        <w:tabs>
          <w:tab w:val="num" w:pos="1285"/>
        </w:tabs>
        <w:ind w:left="1285" w:hanging="480"/>
      </w:pPr>
      <w:rPr>
        <w:rFonts w:hint="eastAsia"/>
      </w:rPr>
    </w:lvl>
  </w:abstractNum>
  <w:abstractNum w:abstractNumId="15">
    <w:nsid w:val="72FA3EB3"/>
    <w:multiLevelType w:val="hybridMultilevel"/>
    <w:tmpl w:val="2E6418FA"/>
    <w:lvl w:ilvl="0" w:tplc="4DEA8EA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AA4DFA"/>
    <w:multiLevelType w:val="hybridMultilevel"/>
    <w:tmpl w:val="6FD0E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C246A5"/>
    <w:multiLevelType w:val="hybridMultilevel"/>
    <w:tmpl w:val="E6FCD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787572"/>
    <w:multiLevelType w:val="hybridMultilevel"/>
    <w:tmpl w:val="51581B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C71197"/>
    <w:multiLevelType w:val="hybridMultilevel"/>
    <w:tmpl w:val="F86E4C60"/>
    <w:lvl w:ilvl="0" w:tplc="49E43F1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  <w:num w:numId="7">
    <w:abstractNumId w:val="12"/>
  </w:num>
  <w:num w:numId="8">
    <w:abstractNumId w:val="9"/>
  </w:num>
  <w:num w:numId="9">
    <w:abstractNumId w:val="14"/>
  </w:num>
  <w:num w:numId="10">
    <w:abstractNumId w:val="13"/>
  </w:num>
  <w:num w:numId="11">
    <w:abstractNumId w:val="16"/>
  </w:num>
  <w:num w:numId="12">
    <w:abstractNumId w:val="2"/>
  </w:num>
  <w:num w:numId="13">
    <w:abstractNumId w:val="15"/>
  </w:num>
  <w:num w:numId="14">
    <w:abstractNumId w:val="19"/>
  </w:num>
  <w:num w:numId="15">
    <w:abstractNumId w:val="7"/>
  </w:num>
  <w:num w:numId="16">
    <w:abstractNumId w:val="11"/>
  </w:num>
  <w:num w:numId="17">
    <w:abstractNumId w:val="5"/>
  </w:num>
  <w:num w:numId="18">
    <w:abstractNumId w:val="3"/>
  </w:num>
  <w:num w:numId="19">
    <w:abstractNumId w:val="0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55"/>
    <w:rsid w:val="000041E7"/>
    <w:rsid w:val="00027A93"/>
    <w:rsid w:val="00032E98"/>
    <w:rsid w:val="00035F96"/>
    <w:rsid w:val="000408B4"/>
    <w:rsid w:val="00051143"/>
    <w:rsid w:val="000550DB"/>
    <w:rsid w:val="00063289"/>
    <w:rsid w:val="000647DC"/>
    <w:rsid w:val="00067A8F"/>
    <w:rsid w:val="00075BA6"/>
    <w:rsid w:val="00077FD2"/>
    <w:rsid w:val="00095968"/>
    <w:rsid w:val="000965D2"/>
    <w:rsid w:val="000A3186"/>
    <w:rsid w:val="000A703E"/>
    <w:rsid w:val="000B5E06"/>
    <w:rsid w:val="000B6207"/>
    <w:rsid w:val="000C0061"/>
    <w:rsid w:val="000C1B2B"/>
    <w:rsid w:val="000F3F8F"/>
    <w:rsid w:val="001000C4"/>
    <w:rsid w:val="00103286"/>
    <w:rsid w:val="00114D9D"/>
    <w:rsid w:val="00122EF0"/>
    <w:rsid w:val="00126067"/>
    <w:rsid w:val="00151051"/>
    <w:rsid w:val="001524A3"/>
    <w:rsid w:val="001557B3"/>
    <w:rsid w:val="001562E4"/>
    <w:rsid w:val="00157A66"/>
    <w:rsid w:val="00171964"/>
    <w:rsid w:val="001938AF"/>
    <w:rsid w:val="001A3124"/>
    <w:rsid w:val="001B079D"/>
    <w:rsid w:val="001B66BC"/>
    <w:rsid w:val="001C0BA3"/>
    <w:rsid w:val="001C0D02"/>
    <w:rsid w:val="001C4B65"/>
    <w:rsid w:val="001D0D3C"/>
    <w:rsid w:val="001D1C09"/>
    <w:rsid w:val="001D7511"/>
    <w:rsid w:val="001F0A4A"/>
    <w:rsid w:val="001F0AF4"/>
    <w:rsid w:val="00211301"/>
    <w:rsid w:val="00215474"/>
    <w:rsid w:val="00217092"/>
    <w:rsid w:val="00225CAF"/>
    <w:rsid w:val="00237A53"/>
    <w:rsid w:val="002420FC"/>
    <w:rsid w:val="00245223"/>
    <w:rsid w:val="002550C1"/>
    <w:rsid w:val="00256955"/>
    <w:rsid w:val="002612E6"/>
    <w:rsid w:val="002663CE"/>
    <w:rsid w:val="00271677"/>
    <w:rsid w:val="002734E2"/>
    <w:rsid w:val="00282658"/>
    <w:rsid w:val="00286D60"/>
    <w:rsid w:val="00291917"/>
    <w:rsid w:val="002A074A"/>
    <w:rsid w:val="002A2C74"/>
    <w:rsid w:val="002C290B"/>
    <w:rsid w:val="002C44F1"/>
    <w:rsid w:val="002C70D0"/>
    <w:rsid w:val="002C7FB0"/>
    <w:rsid w:val="002E7091"/>
    <w:rsid w:val="002F13B7"/>
    <w:rsid w:val="0030318D"/>
    <w:rsid w:val="00311793"/>
    <w:rsid w:val="00321ED8"/>
    <w:rsid w:val="00324460"/>
    <w:rsid w:val="00333C79"/>
    <w:rsid w:val="00336311"/>
    <w:rsid w:val="003450FB"/>
    <w:rsid w:val="0036408C"/>
    <w:rsid w:val="00372020"/>
    <w:rsid w:val="00374FC9"/>
    <w:rsid w:val="00377C48"/>
    <w:rsid w:val="003847EB"/>
    <w:rsid w:val="00386252"/>
    <w:rsid w:val="00396519"/>
    <w:rsid w:val="003A17CD"/>
    <w:rsid w:val="003B0710"/>
    <w:rsid w:val="003B7884"/>
    <w:rsid w:val="003B7D29"/>
    <w:rsid w:val="003C4DA5"/>
    <w:rsid w:val="003D4E2A"/>
    <w:rsid w:val="003E1DEA"/>
    <w:rsid w:val="003E74EF"/>
    <w:rsid w:val="003F55F5"/>
    <w:rsid w:val="00443DC4"/>
    <w:rsid w:val="00445709"/>
    <w:rsid w:val="00450818"/>
    <w:rsid w:val="00456813"/>
    <w:rsid w:val="00466A5F"/>
    <w:rsid w:val="00474F66"/>
    <w:rsid w:val="00477646"/>
    <w:rsid w:val="004865C7"/>
    <w:rsid w:val="00491A2B"/>
    <w:rsid w:val="004B2074"/>
    <w:rsid w:val="004B4ED8"/>
    <w:rsid w:val="004B579E"/>
    <w:rsid w:val="004C17AD"/>
    <w:rsid w:val="004C72A9"/>
    <w:rsid w:val="004E76CE"/>
    <w:rsid w:val="00501BF4"/>
    <w:rsid w:val="00515F15"/>
    <w:rsid w:val="00516F16"/>
    <w:rsid w:val="005222B1"/>
    <w:rsid w:val="00524A11"/>
    <w:rsid w:val="0053533A"/>
    <w:rsid w:val="005364EC"/>
    <w:rsid w:val="00543D82"/>
    <w:rsid w:val="005443DF"/>
    <w:rsid w:val="0055193C"/>
    <w:rsid w:val="00563544"/>
    <w:rsid w:val="0057326C"/>
    <w:rsid w:val="005A383E"/>
    <w:rsid w:val="005A62C5"/>
    <w:rsid w:val="005B7B98"/>
    <w:rsid w:val="005C70CE"/>
    <w:rsid w:val="005E25BD"/>
    <w:rsid w:val="005F3D60"/>
    <w:rsid w:val="00613C0F"/>
    <w:rsid w:val="00613EBE"/>
    <w:rsid w:val="00626260"/>
    <w:rsid w:val="00630ACC"/>
    <w:rsid w:val="006332A5"/>
    <w:rsid w:val="006344FA"/>
    <w:rsid w:val="00634AAB"/>
    <w:rsid w:val="00634B30"/>
    <w:rsid w:val="00635E33"/>
    <w:rsid w:val="00640162"/>
    <w:rsid w:val="006507A6"/>
    <w:rsid w:val="00650A58"/>
    <w:rsid w:val="0065308B"/>
    <w:rsid w:val="00666D1F"/>
    <w:rsid w:val="00673E87"/>
    <w:rsid w:val="00675FB7"/>
    <w:rsid w:val="00680655"/>
    <w:rsid w:val="006A399B"/>
    <w:rsid w:val="006A3FAE"/>
    <w:rsid w:val="006A485C"/>
    <w:rsid w:val="006A5A0D"/>
    <w:rsid w:val="006B0B75"/>
    <w:rsid w:val="006B402E"/>
    <w:rsid w:val="006B68A0"/>
    <w:rsid w:val="006D36EA"/>
    <w:rsid w:val="006E1674"/>
    <w:rsid w:val="006E1988"/>
    <w:rsid w:val="006E6DBA"/>
    <w:rsid w:val="006F7BB8"/>
    <w:rsid w:val="007143D0"/>
    <w:rsid w:val="00714CC2"/>
    <w:rsid w:val="00720741"/>
    <w:rsid w:val="00720B08"/>
    <w:rsid w:val="0073523C"/>
    <w:rsid w:val="00735CD9"/>
    <w:rsid w:val="00774A59"/>
    <w:rsid w:val="00787B73"/>
    <w:rsid w:val="00795A55"/>
    <w:rsid w:val="007A32F7"/>
    <w:rsid w:val="007A5ABE"/>
    <w:rsid w:val="007B0647"/>
    <w:rsid w:val="007B4938"/>
    <w:rsid w:val="007C68EF"/>
    <w:rsid w:val="007C6B66"/>
    <w:rsid w:val="007D53F7"/>
    <w:rsid w:val="007D66F4"/>
    <w:rsid w:val="008001CD"/>
    <w:rsid w:val="00804D69"/>
    <w:rsid w:val="00805552"/>
    <w:rsid w:val="00816476"/>
    <w:rsid w:val="00820022"/>
    <w:rsid w:val="00830AF1"/>
    <w:rsid w:val="00834254"/>
    <w:rsid w:val="008349FE"/>
    <w:rsid w:val="0084082A"/>
    <w:rsid w:val="00865956"/>
    <w:rsid w:val="008850CD"/>
    <w:rsid w:val="008925E3"/>
    <w:rsid w:val="00896A14"/>
    <w:rsid w:val="008C1B83"/>
    <w:rsid w:val="008D140D"/>
    <w:rsid w:val="008D4E1E"/>
    <w:rsid w:val="008E49E3"/>
    <w:rsid w:val="008F5855"/>
    <w:rsid w:val="00912BE2"/>
    <w:rsid w:val="009168B1"/>
    <w:rsid w:val="0092205C"/>
    <w:rsid w:val="00931678"/>
    <w:rsid w:val="00931DB1"/>
    <w:rsid w:val="0093257B"/>
    <w:rsid w:val="009347D8"/>
    <w:rsid w:val="00942A4C"/>
    <w:rsid w:val="00951200"/>
    <w:rsid w:val="00953A13"/>
    <w:rsid w:val="00976B6C"/>
    <w:rsid w:val="00986A34"/>
    <w:rsid w:val="00986E79"/>
    <w:rsid w:val="00995EE9"/>
    <w:rsid w:val="009A1B70"/>
    <w:rsid w:val="009B58DB"/>
    <w:rsid w:val="009D5653"/>
    <w:rsid w:val="00A10A51"/>
    <w:rsid w:val="00A32441"/>
    <w:rsid w:val="00A50379"/>
    <w:rsid w:val="00A63292"/>
    <w:rsid w:val="00A6675C"/>
    <w:rsid w:val="00A92C84"/>
    <w:rsid w:val="00AA6625"/>
    <w:rsid w:val="00AC28F4"/>
    <w:rsid w:val="00AC50D3"/>
    <w:rsid w:val="00AD4F94"/>
    <w:rsid w:val="00AE4DB5"/>
    <w:rsid w:val="00AF2A68"/>
    <w:rsid w:val="00AF5D25"/>
    <w:rsid w:val="00AF71B0"/>
    <w:rsid w:val="00B0144A"/>
    <w:rsid w:val="00B12334"/>
    <w:rsid w:val="00B15348"/>
    <w:rsid w:val="00B15657"/>
    <w:rsid w:val="00B15A51"/>
    <w:rsid w:val="00B30094"/>
    <w:rsid w:val="00B36222"/>
    <w:rsid w:val="00B4309D"/>
    <w:rsid w:val="00B55B5B"/>
    <w:rsid w:val="00B8672E"/>
    <w:rsid w:val="00B91C3B"/>
    <w:rsid w:val="00BA077E"/>
    <w:rsid w:val="00BA2037"/>
    <w:rsid w:val="00BA4EC7"/>
    <w:rsid w:val="00BB0BB7"/>
    <w:rsid w:val="00BC1FCB"/>
    <w:rsid w:val="00BC4CF3"/>
    <w:rsid w:val="00BC5CCF"/>
    <w:rsid w:val="00BD02C5"/>
    <w:rsid w:val="00BD67E0"/>
    <w:rsid w:val="00BE3E07"/>
    <w:rsid w:val="00BF1FB2"/>
    <w:rsid w:val="00BF5253"/>
    <w:rsid w:val="00C00AF9"/>
    <w:rsid w:val="00C00E5E"/>
    <w:rsid w:val="00C15E54"/>
    <w:rsid w:val="00C178A1"/>
    <w:rsid w:val="00C25F51"/>
    <w:rsid w:val="00C30BAB"/>
    <w:rsid w:val="00C41E84"/>
    <w:rsid w:val="00C473C2"/>
    <w:rsid w:val="00C51437"/>
    <w:rsid w:val="00C53CE4"/>
    <w:rsid w:val="00C72175"/>
    <w:rsid w:val="00C77702"/>
    <w:rsid w:val="00C811C6"/>
    <w:rsid w:val="00C9314D"/>
    <w:rsid w:val="00C96BDE"/>
    <w:rsid w:val="00CB3787"/>
    <w:rsid w:val="00CC6F85"/>
    <w:rsid w:val="00CE0D2D"/>
    <w:rsid w:val="00CE1927"/>
    <w:rsid w:val="00CE6F5E"/>
    <w:rsid w:val="00CF4E39"/>
    <w:rsid w:val="00CF7134"/>
    <w:rsid w:val="00D05E73"/>
    <w:rsid w:val="00D37DE5"/>
    <w:rsid w:val="00D51206"/>
    <w:rsid w:val="00D61455"/>
    <w:rsid w:val="00D92126"/>
    <w:rsid w:val="00DA3365"/>
    <w:rsid w:val="00DB0937"/>
    <w:rsid w:val="00DB65E1"/>
    <w:rsid w:val="00DF4D99"/>
    <w:rsid w:val="00DF6AE6"/>
    <w:rsid w:val="00E354D2"/>
    <w:rsid w:val="00E46C56"/>
    <w:rsid w:val="00E5596F"/>
    <w:rsid w:val="00E738FF"/>
    <w:rsid w:val="00E80E7D"/>
    <w:rsid w:val="00E8614E"/>
    <w:rsid w:val="00E9103C"/>
    <w:rsid w:val="00EB21D3"/>
    <w:rsid w:val="00EB2749"/>
    <w:rsid w:val="00EB2C90"/>
    <w:rsid w:val="00EB7B20"/>
    <w:rsid w:val="00EC383A"/>
    <w:rsid w:val="00EC67C7"/>
    <w:rsid w:val="00EE3FB7"/>
    <w:rsid w:val="00F11AB1"/>
    <w:rsid w:val="00F14AE0"/>
    <w:rsid w:val="00F17082"/>
    <w:rsid w:val="00F21A7F"/>
    <w:rsid w:val="00F25720"/>
    <w:rsid w:val="00F27EC6"/>
    <w:rsid w:val="00F55A00"/>
    <w:rsid w:val="00F708D5"/>
    <w:rsid w:val="00F83390"/>
    <w:rsid w:val="00F968B5"/>
    <w:rsid w:val="00F96ACD"/>
    <w:rsid w:val="00FA119E"/>
    <w:rsid w:val="00FA3DEF"/>
    <w:rsid w:val="00FC0A50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6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3F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F3F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52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522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F3F8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0F3F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F3F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45081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647DC"/>
    <w:pPr>
      <w:spacing w:line="400" w:lineRule="exact"/>
      <w:ind w:left="238"/>
    </w:pPr>
    <w:rPr>
      <w:smallCaps/>
      <w:sz w:val="22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0647DC"/>
    <w:pPr>
      <w:spacing w:before="240" w:line="480" w:lineRule="exact"/>
    </w:pPr>
    <w:rPr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50818"/>
    <w:pPr>
      <w:ind w:left="480"/>
    </w:pPr>
    <w:rPr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08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50818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5081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081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081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081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081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0818"/>
    <w:pPr>
      <w:ind w:left="1920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2C70D0"/>
    <w:pPr>
      <w:ind w:leftChars="200" w:left="480"/>
    </w:pPr>
  </w:style>
  <w:style w:type="table" w:customStyle="1" w:styleId="12">
    <w:name w:val="表格格線1"/>
    <w:basedOn w:val="a1"/>
    <w:next w:val="a7"/>
    <w:uiPriority w:val="59"/>
    <w:rsid w:val="00AD4F9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7"/>
    <w:uiPriority w:val="59"/>
    <w:rsid w:val="00067A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et1">
    <w:name w:val="fontset1"/>
    <w:basedOn w:val="a0"/>
    <w:rsid w:val="00986E79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6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3F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F3F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52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522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F3F8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0F3F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F3F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45081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647DC"/>
    <w:pPr>
      <w:spacing w:line="400" w:lineRule="exact"/>
      <w:ind w:left="238"/>
    </w:pPr>
    <w:rPr>
      <w:smallCaps/>
      <w:sz w:val="22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0647DC"/>
    <w:pPr>
      <w:spacing w:before="240" w:line="480" w:lineRule="exact"/>
    </w:pPr>
    <w:rPr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50818"/>
    <w:pPr>
      <w:ind w:left="480"/>
    </w:pPr>
    <w:rPr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08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50818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5081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081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081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081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081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0818"/>
    <w:pPr>
      <w:ind w:left="1920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2C70D0"/>
    <w:pPr>
      <w:ind w:leftChars="200" w:left="480"/>
    </w:pPr>
  </w:style>
  <w:style w:type="table" w:customStyle="1" w:styleId="12">
    <w:name w:val="表格格線1"/>
    <w:basedOn w:val="a1"/>
    <w:next w:val="a7"/>
    <w:uiPriority w:val="59"/>
    <w:rsid w:val="00AD4F9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7"/>
    <w:uiPriority w:val="59"/>
    <w:rsid w:val="00067A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et1">
    <w:name w:val="fontset1"/>
    <w:basedOn w:val="a0"/>
    <w:rsid w:val="00986E79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BBF5-968D-43B2-997F-62950FF5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G</dc:creator>
  <cp:lastModifiedBy>TCG</cp:lastModifiedBy>
  <cp:revision>5</cp:revision>
  <cp:lastPrinted>2015-04-21T06:32:00Z</cp:lastPrinted>
  <dcterms:created xsi:type="dcterms:W3CDTF">2016-07-12T06:59:00Z</dcterms:created>
  <dcterms:modified xsi:type="dcterms:W3CDTF">2016-07-12T09:07:00Z</dcterms:modified>
</cp:coreProperties>
</file>